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5B2C0A83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2F623739" w:rsidR="0091735B" w:rsidRDefault="00E7310D" w:rsidP="000C7BC5">
      <w:pPr>
        <w:spacing w:after="13" w:line="248" w:lineRule="auto"/>
        <w:ind w:hanging="10"/>
        <w:jc w:val="center"/>
      </w:pPr>
      <w:r>
        <w:t>2021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A3F7" w14:textId="77777777" w:rsidR="00495D90" w:rsidRDefault="00495D90" w:rsidP="0037186B">
      <w:r>
        <w:separator/>
      </w:r>
    </w:p>
  </w:endnote>
  <w:endnote w:type="continuationSeparator" w:id="0">
    <w:p w14:paraId="6B3CD37A" w14:textId="77777777" w:rsidR="00495D90" w:rsidRDefault="00495D90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08EB0FB9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0D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3251" w14:textId="77777777" w:rsidR="00495D90" w:rsidRDefault="00495D90" w:rsidP="0037186B">
      <w:r>
        <w:separator/>
      </w:r>
    </w:p>
  </w:footnote>
  <w:footnote w:type="continuationSeparator" w:id="0">
    <w:p w14:paraId="58859501" w14:textId="77777777" w:rsidR="00495D90" w:rsidRDefault="00495D90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95D90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7310D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1A7E-2825-452E-9603-1724907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6</cp:revision>
  <cp:lastPrinted>2019-03-11T10:50:00Z</cp:lastPrinted>
  <dcterms:created xsi:type="dcterms:W3CDTF">2022-04-12T07:25:00Z</dcterms:created>
  <dcterms:modified xsi:type="dcterms:W3CDTF">2023-05-20T10:45:00Z</dcterms:modified>
</cp:coreProperties>
</file>